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10" w:rsidRPr="00AC1CEB" w:rsidRDefault="00750E71" w:rsidP="00750E71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t>естр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br/>
        <w:t xml:space="preserve">непрофильных активов АО 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икрофинансовая</w:t>
      </w:r>
      <w:r w:rsidR="00A91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ания Пермского края»</w:t>
      </w:r>
      <w:bookmarkStart w:id="0" w:name="_Hlk29987885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827"/>
        <w:gridCol w:w="1984"/>
        <w:gridCol w:w="1701"/>
        <w:gridCol w:w="1418"/>
        <w:gridCol w:w="1701"/>
        <w:gridCol w:w="2438"/>
      </w:tblGrid>
      <w:tr w:rsidR="00176B31" w:rsidRPr="00AC1CEB" w:rsidTr="00A918E1">
        <w:trPr>
          <w:trHeight w:val="20"/>
        </w:trPr>
        <w:tc>
          <w:tcPr>
            <w:tcW w:w="2235" w:type="dxa"/>
            <w:gridSpan w:val="2"/>
          </w:tcPr>
          <w:bookmarkEnd w:id="0"/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1984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701" w:type="dxa"/>
          </w:tcPr>
          <w:p w:rsidR="00996F9B" w:rsidRPr="00AC1CEB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AC1CEB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96F9B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438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AC1CEB" w:rsidTr="00176B31">
        <w:trPr>
          <w:trHeight w:val="20"/>
        </w:trPr>
        <w:tc>
          <w:tcPr>
            <w:tcW w:w="15304" w:type="dxa"/>
            <w:gridSpan w:val="8"/>
          </w:tcPr>
          <w:p w:rsidR="003E0564" w:rsidRPr="00AC1CEB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AC1CEB" w:rsidTr="00176B31">
        <w:trPr>
          <w:trHeight w:val="20"/>
        </w:trPr>
        <w:tc>
          <w:tcPr>
            <w:tcW w:w="15304" w:type="dxa"/>
            <w:gridSpan w:val="8"/>
          </w:tcPr>
          <w:p w:rsidR="008523B2" w:rsidRPr="00AC1CEB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E67DA8" w:rsidRPr="00AC1CEB" w:rsidTr="00176B31">
        <w:trPr>
          <w:trHeight w:val="20"/>
        </w:trPr>
        <w:tc>
          <w:tcPr>
            <w:tcW w:w="15304" w:type="dxa"/>
            <w:gridSpan w:val="8"/>
          </w:tcPr>
          <w:p w:rsidR="00E67DA8" w:rsidRPr="00AC1CEB" w:rsidRDefault="005C4AA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E67DA8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С категории «земли сельскохозяйственного назначения»:</w:t>
            </w:r>
          </w:p>
        </w:tc>
      </w:tr>
      <w:tr w:rsidR="003A53EF" w:rsidRPr="00AC1CEB" w:rsidTr="00A918E1">
        <w:trPr>
          <w:trHeight w:val="1849"/>
        </w:trPr>
        <w:tc>
          <w:tcPr>
            <w:tcW w:w="817" w:type="dxa"/>
          </w:tcPr>
          <w:p w:rsidR="003A53EF" w:rsidRPr="00AC1CEB" w:rsidRDefault="005C4AA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E690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90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690E" w:rsidRPr="00AC1CEB" w:rsidRDefault="00CE690E" w:rsidP="00A86D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3A53EF" w:rsidRPr="00AC1CEB" w:rsidRDefault="00CE690E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3290001:3704;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000 кв. м; адрес объекта: Пермский край,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1984" w:type="dxa"/>
          </w:tcPr>
          <w:p w:rsidR="003A53EF" w:rsidRPr="00AC1CEB" w:rsidRDefault="00BD25D1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1701" w:type="dxa"/>
          </w:tcPr>
          <w:p w:rsidR="003A53EF" w:rsidRPr="00AC1CEB" w:rsidRDefault="0080422B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  <w:r w:rsidR="00B77C50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A53EF" w:rsidRPr="00AC1CEB" w:rsidRDefault="00A918E1" w:rsidP="00750E7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2C0E73"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</w:tcPr>
          <w:p w:rsidR="003A53EF" w:rsidRPr="00AC1CEB" w:rsidRDefault="00BD25D1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3A53EF" w:rsidRPr="00AC1CEB" w:rsidRDefault="0075445E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</w:tbl>
    <w:p w:rsidR="000F0FA6" w:rsidRPr="00AC1CEB" w:rsidRDefault="000F0FA6" w:rsidP="00750E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F0FA6" w:rsidRPr="00AC1CE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08" w:rsidRDefault="00B90508" w:rsidP="004C2A77">
      <w:pPr>
        <w:spacing w:after="0" w:line="240" w:lineRule="auto"/>
      </w:pPr>
      <w:r>
        <w:separator/>
      </w:r>
    </w:p>
  </w:endnote>
  <w:endnote w:type="continuationSeparator" w:id="0">
    <w:p w:rsidR="00B90508" w:rsidRDefault="00B90508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C2" w:rsidRDefault="001548C2">
    <w:pPr>
      <w:pStyle w:val="af2"/>
      <w:jc w:val="right"/>
    </w:pPr>
  </w:p>
  <w:p w:rsidR="001548C2" w:rsidRDefault="001548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08" w:rsidRDefault="00B90508" w:rsidP="004C2A77">
      <w:pPr>
        <w:spacing w:after="0" w:line="240" w:lineRule="auto"/>
      </w:pPr>
      <w:r>
        <w:separator/>
      </w:r>
    </w:p>
  </w:footnote>
  <w:footnote w:type="continuationSeparator" w:id="0">
    <w:p w:rsidR="00B90508" w:rsidRDefault="00B90508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8C2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4A1F"/>
    <w:rsid w:val="00296AB5"/>
    <w:rsid w:val="002C0E73"/>
    <w:rsid w:val="00331129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B0DDC"/>
    <w:rsid w:val="005C0D40"/>
    <w:rsid w:val="005C4AAE"/>
    <w:rsid w:val="005E109A"/>
    <w:rsid w:val="005E50BB"/>
    <w:rsid w:val="005F4214"/>
    <w:rsid w:val="0061117F"/>
    <w:rsid w:val="00624C27"/>
    <w:rsid w:val="00641294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0E71"/>
    <w:rsid w:val="0075445E"/>
    <w:rsid w:val="007561CD"/>
    <w:rsid w:val="00774D60"/>
    <w:rsid w:val="00776146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8F2B9C"/>
    <w:rsid w:val="009003C5"/>
    <w:rsid w:val="00906E17"/>
    <w:rsid w:val="00916A1A"/>
    <w:rsid w:val="009172F8"/>
    <w:rsid w:val="009278A5"/>
    <w:rsid w:val="00927A0A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86D83"/>
    <w:rsid w:val="00A918E1"/>
    <w:rsid w:val="00AA2B99"/>
    <w:rsid w:val="00AC1CEB"/>
    <w:rsid w:val="00AE6A93"/>
    <w:rsid w:val="00B0163C"/>
    <w:rsid w:val="00B02B2C"/>
    <w:rsid w:val="00B06514"/>
    <w:rsid w:val="00B2633C"/>
    <w:rsid w:val="00B44507"/>
    <w:rsid w:val="00B541AB"/>
    <w:rsid w:val="00B62358"/>
    <w:rsid w:val="00B7334B"/>
    <w:rsid w:val="00B77C50"/>
    <w:rsid w:val="00B90508"/>
    <w:rsid w:val="00BA62B7"/>
    <w:rsid w:val="00BB441B"/>
    <w:rsid w:val="00BB78F6"/>
    <w:rsid w:val="00BC311C"/>
    <w:rsid w:val="00BD10C1"/>
    <w:rsid w:val="00BD25D1"/>
    <w:rsid w:val="00C00F09"/>
    <w:rsid w:val="00C05DEB"/>
    <w:rsid w:val="00C20477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95841"/>
    <w:rsid w:val="00D9626A"/>
    <w:rsid w:val="00D97FF7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C25A2"/>
    <w:rsid w:val="00ED6464"/>
    <w:rsid w:val="00ED7101"/>
    <w:rsid w:val="00F06233"/>
    <w:rsid w:val="00F1470A"/>
    <w:rsid w:val="00F25FD0"/>
    <w:rsid w:val="00F33755"/>
    <w:rsid w:val="00F34B07"/>
    <w:rsid w:val="00F5096F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4E0D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8AC3-9C8E-422A-A6AB-AAB8343B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Рукавицына Лариса Петровна</cp:lastModifiedBy>
  <cp:revision>3</cp:revision>
  <cp:lastPrinted>2021-08-04T07:36:00Z</cp:lastPrinted>
  <dcterms:created xsi:type="dcterms:W3CDTF">2022-01-12T11:38:00Z</dcterms:created>
  <dcterms:modified xsi:type="dcterms:W3CDTF">2022-03-15T06:31:00Z</dcterms:modified>
</cp:coreProperties>
</file>